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EACHING AND LEARNING IN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EACHING AND LEARNING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73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RESEARCH TEACHING AND LEARNING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